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D" w:rsidRPr="006072A9" w:rsidRDefault="0082447D" w:rsidP="00444F3B">
      <w:pPr>
        <w:tabs>
          <w:tab w:val="center" w:pos="5102"/>
          <w:tab w:val="right" w:pos="10204"/>
        </w:tabs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>
        <w:rPr>
          <w:rFonts w:ascii="Sakkal Majalla" w:hAnsi="Sakkal Majalla" w:cs="Sakkal Majalla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F8AD9" wp14:editId="591E82FE">
                <wp:simplePos x="0" y="0"/>
                <wp:positionH relativeFrom="column">
                  <wp:posOffset>5523865</wp:posOffset>
                </wp:positionH>
                <wp:positionV relativeFrom="paragraph">
                  <wp:posOffset>-79375</wp:posOffset>
                </wp:positionV>
                <wp:extent cx="923026" cy="992038"/>
                <wp:effectExtent l="0" t="0" r="10795" b="1778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026" cy="992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F3B" w:rsidRPr="00444F3B" w:rsidRDefault="00444F3B" w:rsidP="00444F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444F3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صورة فوتوغراف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8AD9" id="Rectangle 27" o:spid="_x0000_s1026" style="position:absolute;margin-left:434.95pt;margin-top:-6.25pt;width:72.7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">
                <v:textbox>
                  <w:txbxContent>
                    <w:p w:rsidR="00444F3B" w:rsidRPr="00444F3B" w:rsidRDefault="00444F3B" w:rsidP="00444F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444F3B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صورة فوتوغرافية</w:t>
                      </w:r>
                    </w:p>
                  </w:txbxContent>
                </v:textbox>
              </v:rect>
            </w:pict>
          </mc:Fallback>
        </mc:AlternateContent>
      </w:r>
      <w:r w:rsidR="00ED2C4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D39AB3" wp14:editId="29E298F3">
                <wp:simplePos x="0" y="0"/>
                <wp:positionH relativeFrom="column">
                  <wp:posOffset>2018042</wp:posOffset>
                </wp:positionH>
                <wp:positionV relativeFrom="paragraph">
                  <wp:posOffset>-13970</wp:posOffset>
                </wp:positionV>
                <wp:extent cx="2331720" cy="323850"/>
                <wp:effectExtent l="0" t="0" r="34290" b="6604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CB11F" id="AutoShape 4" o:spid="_x0000_s1026" style="position:absolute;margin-left:158.9pt;margin-top:-1.1pt;width:183.6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" fillcolor="#ddd9c3" strokecolor="#00b050" strokeweight="1pt">
                <v:shadow on="t" color="#243f60" opacity=".5" offset="1pt"/>
              </v:roundrect>
            </w:pict>
          </mc:Fallback>
        </mc:AlternateContent>
      </w:r>
      <w:r w:rsidR="00444F3B">
        <w:rPr>
          <w:rFonts w:ascii="Sakkal Majalla" w:hAnsi="Sakkal Majalla" w:cs="Sakkal Majalla"/>
          <w:b/>
          <w:bCs/>
          <w:sz w:val="34"/>
          <w:szCs w:val="34"/>
          <w:rtl/>
        </w:rPr>
        <w:tab/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>نموذج</w:t>
      </w:r>
      <w:r w:rsidR="007C3807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مطبوع</w:t>
      </w:r>
      <w:r w:rsidR="00405C53" w:rsidRPr="00A1228C"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سيرة الذات</w:t>
      </w:r>
      <w:r w:rsidR="00A1228C">
        <w:rPr>
          <w:rFonts w:ascii="Sakkal Majalla" w:hAnsi="Sakkal Majalla" w:cs="Sakkal Majalla" w:hint="cs"/>
          <w:b/>
          <w:bCs/>
          <w:sz w:val="34"/>
          <w:szCs w:val="34"/>
          <w:rtl/>
        </w:rPr>
        <w:t>ية</w:t>
      </w:r>
      <w:r w:rsidR="00444F3B">
        <w:rPr>
          <w:rFonts w:ascii="Sakkal Majalla" w:hAnsi="Sakkal Majalla" w:cs="Sakkal Majalla"/>
          <w:b/>
          <w:bCs/>
          <w:sz w:val="34"/>
          <w:szCs w:val="34"/>
          <w:rtl/>
        </w:rPr>
        <w:tab/>
      </w:r>
    </w:p>
    <w:p w:rsidR="00B90C02" w:rsidRDefault="00B90C02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:rsidR="006072A9" w:rsidRDefault="006072A9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444F3B" w:rsidRPr="006072A9" w:rsidRDefault="00444F3B" w:rsidP="00F20601">
      <w:pPr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bookmarkStart w:id="0" w:name="_GoBack"/>
      <w:bookmarkEnd w:id="0"/>
    </w:p>
    <w:p w:rsidR="001207E4" w:rsidRPr="006072A9" w:rsidRDefault="00BB77D5" w:rsidP="00ED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دارة أو الم</w:t>
      </w:r>
      <w:r w:rsidR="003A6411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نشأة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ة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ED2C4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زارة الصناعة والتجارة</w:t>
      </w:r>
    </w:p>
    <w:p w:rsidR="001207E4" w:rsidRPr="006072A9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رجع قرار الإعلان عن فتح با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ترشيح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1207E4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</w:t>
      </w:r>
      <w:r w:rsidR="004012D9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052271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</w:p>
    <w:p w:rsidR="00B90C02" w:rsidRPr="006072A9" w:rsidRDefault="00405C53" w:rsidP="00ED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نصب </w:t>
      </w:r>
      <w:r w:rsidR="00A1228C" w:rsidRPr="00634855">
        <w:rPr>
          <w:rFonts w:ascii="Sakkal Majalla" w:hAnsi="Sakkal Majalla" w:cs="Sakkal Majalla" w:hint="cs"/>
          <w:b/>
          <w:bCs/>
          <w:sz w:val="28"/>
          <w:szCs w:val="28"/>
          <w:rtl/>
        </w:rPr>
        <w:t>المعني</w:t>
      </w:r>
      <w:r w:rsidR="00A1228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8E3C17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ED2C4D" w:rsidRPr="00ED2C4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دير </w:t>
      </w:r>
      <w:r w:rsidR="00ED2C4D" w:rsidRPr="00ED2C4D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="00ED2C4D" w:rsidRPr="00ED2C4D">
        <w:rPr>
          <w:rFonts w:ascii="Sakkal Majalla" w:hAnsi="Sakkal Majalla" w:cs="Sakkal Majalla"/>
          <w:b/>
          <w:bCs/>
          <w:sz w:val="28"/>
          <w:szCs w:val="28"/>
          <w:rtl/>
        </w:rPr>
        <w:t>معهد ال</w:t>
      </w:r>
      <w:r w:rsidR="00ED2C4D" w:rsidRPr="00ED2C4D">
        <w:rPr>
          <w:rFonts w:ascii="Sakkal Majalla" w:hAnsi="Sakkal Majalla" w:cs="Sakkal Majalla" w:hint="cs"/>
          <w:b/>
          <w:bCs/>
          <w:sz w:val="28"/>
          <w:szCs w:val="28"/>
          <w:rtl/>
        </w:rPr>
        <w:t>مغربي للتقييس</w:t>
      </w:r>
    </w:p>
    <w:p w:rsidR="00FA7B74" w:rsidRPr="006072A9" w:rsidRDefault="00FA7B74" w:rsidP="00ED2C4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B90C02" w:rsidRPr="006072A9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حالة المدنية</w:t>
      </w:r>
    </w:p>
    <w:p w:rsidR="00405C53" w:rsidRPr="006072A9" w:rsidRDefault="00405C53" w:rsidP="00F20601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456634" w:rsidRPr="006072A9" w:rsidRDefault="00ED2C4D" w:rsidP="00ED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العائلي</w:t>
      </w: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  <w:r w:rsidR="00456634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</w:rPr>
        <w:t>...................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>
        <w:rPr>
          <w:rFonts w:ascii="Sakkal Majalla" w:hAnsi="Sakkal Majalla" w:cs="Sakkal Majalla"/>
          <w:b/>
          <w:bCs/>
          <w:sz w:val="28"/>
          <w:szCs w:val="28"/>
        </w:rPr>
        <w:t>..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proofErr w:type="gramStart"/>
      <w:r w:rsidR="00BB77D5" w:rsidRPr="006072A9">
        <w:rPr>
          <w:rFonts w:ascii="Sakkal Majalla" w:hAnsi="Sakkal Majalla" w:cs="Sakkal Majalla"/>
          <w:b/>
          <w:bCs/>
          <w:sz w:val="28"/>
          <w:szCs w:val="28"/>
        </w:rPr>
        <w:t>Nom :</w:t>
      </w:r>
      <w:proofErr w:type="gramEnd"/>
    </w:p>
    <w:p w:rsidR="00405C53" w:rsidRPr="006072A9" w:rsidRDefault="00ED2C4D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اسم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شخصي: ...........................................................................................................................................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sz w:val="28"/>
          <w:szCs w:val="28"/>
        </w:rPr>
        <w:t>Prénom: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</w:t>
      </w:r>
      <w:proofErr w:type="spellStart"/>
      <w:proofErr w:type="gramStart"/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زدياد</w:t>
      </w:r>
      <w:proofErr w:type="spell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4B0B16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  <w:r w:rsidR="0003301E" w:rsidRPr="006072A9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456634" w:rsidRPr="006072A9">
        <w:rPr>
          <w:rFonts w:ascii="Sakkal Majalla" w:hAnsi="Sakkal Majalla" w:cs="Wasit3 Striped" w:hint="cs"/>
          <w:b/>
          <w:bCs/>
          <w:sz w:val="28"/>
          <w:szCs w:val="28"/>
          <w:rtl/>
        </w:rPr>
        <w:t>|_||_|</w:t>
      </w:r>
    </w:p>
    <w:p w:rsidR="00405C53" w:rsidRPr="006072A9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كان </w:t>
      </w:r>
      <w:proofErr w:type="spellStart"/>
      <w:proofErr w:type="gramStart"/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الإزدياد</w:t>
      </w:r>
      <w:proofErr w:type="spell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proofErr w:type="gramEnd"/>
      <w:r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.............................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905222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........</w:t>
      </w:r>
      <w:r w:rsidR="00B1275A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</w:t>
      </w:r>
      <w:r w:rsidR="00D268CB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...</w:t>
      </w:r>
      <w:r w:rsidR="0062697C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  <w:r w:rsidR="00107342" w:rsidRPr="006072A9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</w:p>
    <w:p w:rsidR="00A244B6" w:rsidRPr="006072A9" w:rsidRDefault="00ED2C4D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C7EC5" wp14:editId="0038080A">
                <wp:simplePos x="0" y="0"/>
                <wp:positionH relativeFrom="column">
                  <wp:posOffset>4559719</wp:posOffset>
                </wp:positionH>
                <wp:positionV relativeFrom="paragraph">
                  <wp:posOffset>27198</wp:posOffset>
                </wp:positionV>
                <wp:extent cx="187325" cy="135890"/>
                <wp:effectExtent l="0" t="0" r="25400" b="2222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F3285" id="Rectangle 87" o:spid="_x0000_s1026" style="position:absolute;margin-left:359.05pt;margin-top:2.15pt;width:14.75pt;height:1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fNIAIAAD0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72048" wp14:editId="04CE6591">
                <wp:simplePos x="0" y="0"/>
                <wp:positionH relativeFrom="column">
                  <wp:posOffset>3424100</wp:posOffset>
                </wp:positionH>
                <wp:positionV relativeFrom="paragraph">
                  <wp:posOffset>44450</wp:posOffset>
                </wp:positionV>
                <wp:extent cx="187325" cy="135890"/>
                <wp:effectExtent l="0" t="0" r="25400" b="2222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299B" id="Rectangle 106" o:spid="_x0000_s1026" style="position:absolute;margin-left:269.6pt;margin-top:3.5pt;width:14.7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DuIAIAAD4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B2571" wp14:editId="157861FB">
                <wp:simplePos x="0" y="0"/>
                <wp:positionH relativeFrom="column">
                  <wp:posOffset>2098483</wp:posOffset>
                </wp:positionH>
                <wp:positionV relativeFrom="paragraph">
                  <wp:posOffset>44450</wp:posOffset>
                </wp:positionV>
                <wp:extent cx="187325" cy="135890"/>
                <wp:effectExtent l="0" t="0" r="25400" b="2222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738BB" id="Rectangle 187" o:spid="_x0000_s1026" style="position:absolute;margin-left:165.25pt;margin-top:3.5pt;width:14.7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fpIAIAAD4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"/>
            </w:pict>
          </mc:Fallback>
        </mc:AlternateConten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حالة </w:t>
      </w:r>
      <w:proofErr w:type="gramStart"/>
      <w:r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>العائلية:</w:t>
      </w:r>
      <w:r w:rsidRPr="006072A9">
        <w:rPr>
          <w:rFonts w:ascii="Sakkal Majalla" w:hAnsi="Sakkal Majalla" w:cs="Sakkal Majalla"/>
          <w:b/>
          <w:bCs/>
          <w:sz w:val="28"/>
          <w:szCs w:val="28"/>
        </w:rPr>
        <w:t xml:space="preserve"> 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proofErr w:type="gramEnd"/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>عازب</w:t>
      </w:r>
      <w:r w:rsidR="002D3EB9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تزوج (ة)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  <w:t xml:space="preserve">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70357B" w:rsidRPr="006072A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405C53" w:rsidRPr="006072A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رمل (ة) </w:t>
      </w:r>
    </w:p>
    <w:p w:rsidR="00405C53" w:rsidRPr="006072A9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بطاقة التعريف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A244B6" w:rsidRPr="006072A9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تشريفات والأوسمة</w:t>
      </w:r>
      <w:r w:rsidR="0070357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........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A244B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هاتف (المكتب)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 النقال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</w:t>
      </w:r>
      <w:r w:rsidR="0062697C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3921F9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</w:p>
    <w:p w:rsidR="00A244B6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بريد الإلكتروني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</w:t>
      </w:r>
    </w:p>
    <w:p w:rsidR="003C429D" w:rsidRPr="006072A9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عنوان :</w:t>
      </w:r>
      <w:r w:rsidR="00B1275A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........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  <w:r w:rsidR="003A2863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F20601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.................................</w:t>
      </w:r>
      <w:r w:rsidR="008E3C17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</w:t>
      </w:r>
    </w:p>
    <w:p w:rsidR="00F96E2A" w:rsidRPr="006072A9" w:rsidRDefault="00F96E2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A244B6" w:rsidRPr="006072A9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أكاديم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A244B6" w:rsidRPr="006072A9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6072A9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ؤسسة</w:t>
            </w:r>
            <w:r w:rsidR="00CD0F9F" w:rsidRPr="006072A9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دة التكوين</w:t>
            </w:r>
          </w:p>
        </w:tc>
      </w:tr>
      <w:tr w:rsidR="00C13B1F" w:rsidRPr="006072A9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6072A9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6072A9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C13B1F" w:rsidRPr="006072A9" w:rsidTr="00F67A8A">
        <w:trPr>
          <w:trHeight w:val="92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97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61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12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F67A8A">
        <w:trPr>
          <w:trHeight w:val="245"/>
        </w:trPr>
        <w:tc>
          <w:tcPr>
            <w:tcW w:w="3969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25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BB77D5" w:rsidRPr="006072A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E036DF" w:rsidRPr="006072A9" w:rsidRDefault="00E036DF" w:rsidP="00CC091D">
      <w:pPr>
        <w:bidi/>
        <w:rPr>
          <w:rFonts w:ascii="Sakkal Majalla" w:hAnsi="Sakkal Majalla" w:cs="Sakkal Majalla"/>
          <w:sz w:val="18"/>
          <w:szCs w:val="18"/>
        </w:rPr>
      </w:pPr>
    </w:p>
    <w:p w:rsidR="003A2863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كوين الإضافي</w:t>
      </w:r>
      <w:r w:rsidR="003A6411" w:rsidRPr="006072A9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3A6411" w:rsidRPr="006072A9">
        <w:rPr>
          <w:rFonts w:ascii="Sakkal Majalla" w:hAnsi="Sakkal Majalla" w:cs="Sakkal Majalla"/>
          <w:noProof/>
          <w:sz w:val="28"/>
          <w:szCs w:val="28"/>
          <w:rtl/>
        </w:rPr>
        <w:t>(من الأحدث إلى الأقدم)</w:t>
      </w:r>
    </w:p>
    <w:p w:rsidR="00E036DF" w:rsidRPr="006072A9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3270"/>
        <w:gridCol w:w="900"/>
        <w:gridCol w:w="2551"/>
        <w:gridCol w:w="851"/>
      </w:tblGrid>
      <w:tr w:rsidR="00873A05" w:rsidRPr="006072A9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6072A9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وضوع</w:t>
            </w:r>
            <w:r w:rsidR="0070357B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E036DF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6072A9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نوع</w:t>
            </w:r>
            <w:r w:rsidR="007F4A75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التكوين</w:t>
            </w:r>
            <w:r w:rsidR="00873A05"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6072A9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سنة</w:t>
            </w:r>
          </w:p>
        </w:tc>
      </w:tr>
      <w:tr w:rsidR="00873A05" w:rsidRPr="006072A9" w:rsidTr="00F67A8A">
        <w:trPr>
          <w:trHeight w:val="273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349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75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:rsidR="00873A05" w:rsidRPr="006072A9" w:rsidTr="00F67A8A">
        <w:trPr>
          <w:trHeight w:val="60"/>
        </w:trPr>
        <w:tc>
          <w:tcPr>
            <w:tcW w:w="2634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27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E036DF" w:rsidRPr="006072A9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:rsidR="00E036DF" w:rsidRPr="006072A9" w:rsidRDefault="00873A05" w:rsidP="00DA61D0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28"/>
          <w:szCs w:val="28"/>
          <w:rtl/>
        </w:rPr>
      </w:pP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(*</w:t>
      </w:r>
      <w:proofErr w:type="gramStart"/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)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val="fr-FR" w:eastAsia="fr-FR"/>
        </w:rPr>
        <w:t>:</w:t>
      </w:r>
      <w:proofErr w:type="gramEnd"/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دريب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ورشة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lang w:val="fr-FR" w:eastAsia="fr-FR"/>
        </w:rPr>
        <w:t xml:space="preserve"> </w:t>
      </w:r>
      <w:r w:rsidR="00DA61D0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،</w:t>
      </w:r>
      <w:r w:rsidRPr="006072A9">
        <w:rPr>
          <w:rFonts w:ascii="Sakkal Majalla" w:hAnsi="Sakkal Majalla" w:cs="Sakkal Majalla"/>
          <w:b w:val="0"/>
          <w:bCs w:val="0"/>
          <w:sz w:val="28"/>
          <w:szCs w:val="28"/>
          <w:rtl/>
          <w:lang w:val="fr-FR" w:eastAsia="fr-FR"/>
        </w:rPr>
        <w:t>تكوين قصير الأمد،....</w:t>
      </w:r>
    </w:p>
    <w:p w:rsidR="006110ED" w:rsidRPr="006072A9" w:rsidRDefault="006110ED" w:rsidP="006110ED">
      <w:pPr>
        <w:bidi/>
        <w:rPr>
          <w:sz w:val="18"/>
          <w:szCs w:val="18"/>
          <w:rtl/>
        </w:rPr>
      </w:pPr>
    </w:p>
    <w:p w:rsidR="00E036DF" w:rsidRPr="006072A9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تجربة المهنية</w:t>
      </w:r>
    </w:p>
    <w:p w:rsidR="00DC0EAA" w:rsidRPr="006072A9" w:rsidRDefault="00DC0EAA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2C06C9" w:rsidRPr="006072A9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عمومي (من الأحدث إلى الأقدم)</w:t>
      </w:r>
    </w:p>
    <w:p w:rsidR="00E036DF" w:rsidRPr="006072A9" w:rsidRDefault="00E036DF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p w:rsidR="00D17E16" w:rsidRPr="006072A9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سنة</w:t>
      </w:r>
      <w:r w:rsidR="00E036DF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 xml:space="preserve">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....</w:t>
      </w:r>
      <w:r w:rsidR="002D3EB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رقم التأجير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..........</w:t>
      </w:r>
      <w:r w:rsidR="00D17E16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</w:t>
      </w:r>
      <w:r w:rsidR="00D17E16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</w:t>
      </w:r>
    </w:p>
    <w:p w:rsidR="00D469A9" w:rsidRPr="006072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درجة التوظيف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 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...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A71EE0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ab/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الدرجة الحالية</w:t>
      </w:r>
      <w:r w:rsidR="00503B5B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 xml:space="preserve"> 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:</w:t>
      </w:r>
      <w:r w:rsidR="00CD0F9F" w:rsidRPr="006072A9"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......</w:t>
      </w:r>
      <w:r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76551A" w:rsidRPr="006072A9">
        <w:rPr>
          <w:rFonts w:ascii="Sakkal Majalla" w:hAnsi="Sakkal Majalla" w:cs="Sakkal Majalla" w:hint="cs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....</w:t>
      </w:r>
      <w:r w:rsidR="009C4740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</w:t>
      </w:r>
      <w:r w:rsidR="00D469A9" w:rsidRPr="006072A9">
        <w:rPr>
          <w:rFonts w:ascii="Sakkal Majalla" w:hAnsi="Sakkal Majalla" w:cs="Sakkal Majalla"/>
          <w:b/>
          <w:bCs/>
          <w:noProof/>
          <w:sz w:val="28"/>
          <w:szCs w:val="28"/>
          <w:rtl/>
        </w:rPr>
        <w:t>..</w:t>
      </w:r>
    </w:p>
    <w:p w:rsidR="00A71EE0" w:rsidRPr="006072A9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5"/>
        <w:gridCol w:w="2340"/>
        <w:gridCol w:w="2410"/>
        <w:gridCol w:w="850"/>
        <w:gridCol w:w="851"/>
      </w:tblGrid>
      <w:tr w:rsidR="003A6411" w:rsidRPr="006072A9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6072A9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 w:hint="cs"/>
                <w:sz w:val="28"/>
                <w:szCs w:val="28"/>
                <w:rtl/>
                <w:lang w:val="fr-FR" w:eastAsia="fr-FR"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6072A9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3A6411" w:rsidRPr="006072A9" w:rsidTr="003A6411">
        <w:trPr>
          <w:trHeight w:val="178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83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3A6411" w:rsidRPr="006072A9" w:rsidTr="003A6411">
        <w:trPr>
          <w:trHeight w:val="60"/>
        </w:trPr>
        <w:tc>
          <w:tcPr>
            <w:tcW w:w="3755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3A6411" w:rsidRPr="006072A9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3A6411" w:rsidRPr="006072A9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3A6411">
        <w:trPr>
          <w:trHeight w:val="60"/>
        </w:trPr>
        <w:tc>
          <w:tcPr>
            <w:tcW w:w="3755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D469A9" w:rsidRPr="006072A9" w:rsidRDefault="00D469A9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p w:rsidR="00D469A9" w:rsidRPr="006072A9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</w:rPr>
      </w:pP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في القطاع الخاص</w:t>
      </w:r>
      <w:r w:rsidR="00215F18"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 xml:space="preserve"> أو في منظمة دولية </w:t>
      </w:r>
      <w:r w:rsidRPr="006072A9"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  <w:t>(من الأحدث إلى الأقدم)</w:t>
      </w:r>
    </w:p>
    <w:p w:rsidR="00D469A9" w:rsidRPr="006072A9" w:rsidRDefault="00D469A9" w:rsidP="00F20601">
      <w:pPr>
        <w:bidi/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843"/>
        <w:gridCol w:w="850"/>
        <w:gridCol w:w="851"/>
      </w:tblGrid>
      <w:tr w:rsidR="00B41795" w:rsidRPr="006072A9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6072A9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بلد</w:t>
            </w:r>
            <w:r w:rsidR="00F172A6"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6072A9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إلى</w:t>
            </w:r>
          </w:p>
        </w:tc>
      </w:tr>
      <w:tr w:rsidR="00F67A8A" w:rsidRPr="006072A9" w:rsidTr="00F67A8A">
        <w:trPr>
          <w:trHeight w:val="96"/>
        </w:trPr>
        <w:tc>
          <w:tcPr>
            <w:tcW w:w="3260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D469A9" w:rsidRPr="006072A9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D469A9" w:rsidRPr="006072A9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286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F67A8A" w:rsidRPr="006072A9" w:rsidTr="00F67A8A">
        <w:trPr>
          <w:trHeight w:val="60"/>
        </w:trPr>
        <w:tc>
          <w:tcPr>
            <w:tcW w:w="3260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F11DE1" w:rsidRPr="006072A9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F11DE1" w:rsidRPr="006072A9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F67A8A">
        <w:trPr>
          <w:trHeight w:val="60"/>
        </w:trPr>
        <w:tc>
          <w:tcPr>
            <w:tcW w:w="3260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851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CC091D" w:rsidRPr="006072A9" w:rsidRDefault="00CC091D" w:rsidP="00CC091D">
      <w:pPr>
        <w:bidi/>
        <w:rPr>
          <w:sz w:val="28"/>
          <w:szCs w:val="28"/>
        </w:rPr>
      </w:pPr>
    </w:p>
    <w:p w:rsidR="00CC091D" w:rsidRPr="006072A9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خبرات المهنية</w:t>
      </w:r>
    </w:p>
    <w:p w:rsidR="00CC091D" w:rsidRPr="006072A9" w:rsidRDefault="00CC091D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3402"/>
        <w:gridCol w:w="993"/>
      </w:tblGrid>
      <w:tr w:rsidR="00C13B1F" w:rsidRPr="006072A9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6072A9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sz w:val="28"/>
                <w:szCs w:val="28"/>
                <w:rtl/>
                <w:lang w:val="fr-FR" w:eastAsia="fr-FR"/>
              </w:rPr>
              <w:t>التاريخ</w:t>
            </w:r>
          </w:p>
        </w:tc>
      </w:tr>
      <w:tr w:rsidR="00C13B1F" w:rsidRPr="006072A9" w:rsidTr="008E4C84">
        <w:trPr>
          <w:trHeight w:val="199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172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8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C13B1F" w:rsidRPr="006072A9" w:rsidTr="008B17DF">
        <w:trPr>
          <w:trHeight w:val="60"/>
        </w:trPr>
        <w:tc>
          <w:tcPr>
            <w:tcW w:w="2268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D268CB" w:rsidRPr="006072A9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D268CB" w:rsidRPr="006072A9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  <w:tr w:rsidR="006072A9" w:rsidRPr="006072A9" w:rsidTr="008B17DF">
        <w:trPr>
          <w:trHeight w:val="60"/>
        </w:trPr>
        <w:tc>
          <w:tcPr>
            <w:tcW w:w="2268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3543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402" w:type="dxa"/>
          </w:tcPr>
          <w:p w:rsidR="006072A9" w:rsidRPr="006072A9" w:rsidRDefault="006072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993" w:type="dxa"/>
          </w:tcPr>
          <w:p w:rsidR="006072A9" w:rsidRPr="006072A9" w:rsidRDefault="006072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</w:tc>
      </w:tr>
    </w:tbl>
    <w:p w:rsidR="003A2863" w:rsidRDefault="006072A9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</w:rPr>
        <w:tab/>
      </w:r>
    </w:p>
    <w:p w:rsidR="00EC00F1" w:rsidRDefault="00EC00F1" w:rsidP="006072A9">
      <w:pPr>
        <w:rPr>
          <w:lang w:val="x-none" w:eastAsia="x-none"/>
        </w:rPr>
      </w:pPr>
    </w:p>
    <w:p w:rsidR="006072A9" w:rsidRPr="006072A9" w:rsidRDefault="006072A9" w:rsidP="006072A9">
      <w:pPr>
        <w:rPr>
          <w:rtl/>
          <w:lang w:val="x-none" w:eastAsia="x-none"/>
        </w:rPr>
      </w:pPr>
    </w:p>
    <w:p w:rsidR="00EF3ABF" w:rsidRPr="006072A9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28"/>
          <w:szCs w:val="28"/>
          <w:rtl/>
        </w:rPr>
      </w:pPr>
      <w:r w:rsidRPr="006072A9">
        <w:rPr>
          <w:rFonts w:ascii="Sakkal Majalla" w:hAnsi="Sakkal Majalla" w:cs="Sakkal Majalla"/>
          <w:sz w:val="28"/>
          <w:szCs w:val="28"/>
          <w:rtl/>
        </w:rPr>
        <w:t>اللغات</w:t>
      </w:r>
    </w:p>
    <w:p w:rsidR="00EF3ABF" w:rsidRPr="006072A9" w:rsidRDefault="00EF3ABF" w:rsidP="00CC091D">
      <w:pPr>
        <w:bidi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6072A9" w:rsidTr="00AA013A">
        <w:trPr>
          <w:trHeight w:val="470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أخرى</w:t>
            </w:r>
          </w:p>
        </w:tc>
      </w:tr>
      <w:tr w:rsidR="00F172A6" w:rsidRPr="006072A9" w:rsidTr="00AA013A">
        <w:trPr>
          <w:trHeight w:val="702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172597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3498850" cy="930910"/>
                      <wp:effectExtent l="0" t="0" r="21590" b="15240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498850" cy="930910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77C20" id="Groupe 47" o:spid="_x0000_s1026" style="position:absolute;margin-left:11.5pt;margin-top:8.3pt;width:275.5pt;height:73.3pt;z-index:251658240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6072A9" w:rsidTr="00AA013A">
        <w:trPr>
          <w:trHeight w:val="570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  <w:tr w:rsidR="00F172A6" w:rsidRPr="006072A9" w:rsidTr="006072A9">
        <w:trPr>
          <w:trHeight w:val="776"/>
          <w:jc w:val="center"/>
        </w:trPr>
        <w:tc>
          <w:tcPr>
            <w:tcW w:w="2200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  <w:r w:rsidRPr="006072A9"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fr-FR" w:eastAsia="fr-FR"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6072A9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28"/>
                <w:szCs w:val="28"/>
                <w:u w:val="single"/>
                <w:rtl/>
              </w:rPr>
            </w:pPr>
          </w:p>
        </w:tc>
      </w:tr>
    </w:tbl>
    <w:p w:rsidR="006D7C0F" w:rsidRPr="006072A9" w:rsidRDefault="006D7C0F" w:rsidP="00F20601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6072A9" w:rsidRDefault="006072A9" w:rsidP="00F20601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lang w:val="fr-FR" w:eastAsia="fr-FR"/>
        </w:rPr>
      </w:pPr>
    </w:p>
    <w:p w:rsidR="006D7C0F" w:rsidRPr="006072A9" w:rsidRDefault="00E44B25" w:rsidP="006072A9">
      <w:pPr>
        <w:pStyle w:val="Titre2"/>
        <w:keepNext w:val="0"/>
        <w:bidi/>
        <w:rPr>
          <w:rFonts w:ascii="Sakkal Majalla" w:hAnsi="Sakkal Majalla" w:cs="Sakkal Majalla"/>
          <w:noProof/>
          <w:sz w:val="28"/>
          <w:szCs w:val="28"/>
          <w:u w:val="single"/>
          <w:rtl/>
        </w:rPr>
      </w:pPr>
      <w:r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>تصريح</w:t>
      </w:r>
      <w:r w:rsidR="006D7C0F" w:rsidRPr="006072A9">
        <w:rPr>
          <w:rFonts w:ascii="Sakkal Majalla" w:hAnsi="Sakkal Majalla" w:cs="Sakkal Majalla"/>
          <w:noProof/>
          <w:sz w:val="28"/>
          <w:szCs w:val="28"/>
          <w:u w:val="single"/>
          <w:rtl/>
          <w:lang w:val="fr-FR" w:eastAsia="fr-FR"/>
        </w:rPr>
        <w:t xml:space="preserve"> :</w:t>
      </w:r>
    </w:p>
    <w:p w:rsidR="006D7C0F" w:rsidRPr="006072A9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أشهد على صحة 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 xml:space="preserve">المعلومات الواردة في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هذ</w:t>
      </w:r>
      <w:r w:rsidR="00215F18"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 المطبوع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حرر في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>........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.............بتاريخ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</w:t>
      </w: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:</w:t>
      </w:r>
      <w:r w:rsidR="00503B5B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 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  <w:r w:rsidR="00C13B1F" w:rsidRPr="006072A9">
        <w:rPr>
          <w:rFonts w:ascii="Sakkal Majalla" w:hAnsi="Sakkal Majalla" w:cs="Sakkal Majalla"/>
          <w:sz w:val="28"/>
          <w:szCs w:val="28"/>
          <w:rtl/>
        </w:rPr>
        <w:t>/</w:t>
      </w:r>
      <w:r w:rsidR="00C13B1F" w:rsidRPr="006072A9">
        <w:rPr>
          <w:rFonts w:ascii="Sakkal Majalla" w:hAnsi="Sakkal Majalla" w:cs="Wasit3 Striped" w:hint="cs"/>
          <w:sz w:val="28"/>
          <w:szCs w:val="28"/>
          <w:rtl/>
        </w:rPr>
        <w:t>|_||_|</w:t>
      </w:r>
    </w:p>
    <w:p w:rsidR="000F73D2" w:rsidRPr="006072A9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28"/>
          <w:szCs w:val="28"/>
          <w:rtl/>
        </w:rPr>
      </w:pPr>
    </w:p>
    <w:p w:rsidR="006D7C0F" w:rsidRPr="006072A9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>التوقيع:</w:t>
      </w:r>
      <w:r w:rsidR="00C13B1F" w:rsidRPr="006072A9">
        <w:rPr>
          <w:rFonts w:ascii="Sakkal Majalla" w:hAnsi="Sakkal Majalla" w:cs="Sakkal Majalla" w:hint="cs"/>
          <w:b w:val="0"/>
          <w:bCs w:val="0"/>
          <w:noProof/>
          <w:sz w:val="28"/>
          <w:szCs w:val="28"/>
          <w:rtl/>
          <w:lang w:val="fr-FR" w:eastAsia="fr-FR"/>
        </w:rPr>
        <w:t xml:space="preserve"> ..............................</w:t>
      </w:r>
    </w:p>
    <w:p w:rsidR="00C83D66" w:rsidRPr="006072A9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6072A9">
        <w:rPr>
          <w:rFonts w:ascii="Sakkal Majalla" w:hAnsi="Sakkal Majalla" w:cs="Sakkal Majalla"/>
          <w:b w:val="0"/>
          <w:bCs w:val="0"/>
          <w:noProof/>
          <w:sz w:val="28"/>
          <w:szCs w:val="28"/>
          <w:rtl/>
          <w:lang w:val="fr-FR" w:eastAsia="fr-FR"/>
        </w:rPr>
        <w:tab/>
      </w:r>
    </w:p>
    <w:p w:rsidR="00E33EEB" w:rsidRPr="006072A9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6072A9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F7" w:rsidRDefault="008A72F7">
      <w:r>
        <w:separator/>
      </w:r>
    </w:p>
  </w:endnote>
  <w:endnote w:type="continuationSeparator" w:id="0">
    <w:p w:rsidR="008A72F7" w:rsidRDefault="008A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0F" w:rsidRPr="00877489" w:rsidRDefault="00900C3F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82447D">
      <w:rPr>
        <w:rStyle w:val="Numrodepage"/>
        <w:noProof/>
        <w:sz w:val="20"/>
        <w:szCs w:val="20"/>
      </w:rPr>
      <w:t>2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82447D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F7" w:rsidRDefault="008A72F7">
      <w:r>
        <w:separator/>
      </w:r>
    </w:p>
  </w:footnote>
  <w:footnote w:type="continuationSeparator" w:id="0">
    <w:p w:rsidR="008A72F7" w:rsidRDefault="008A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D3A45"/>
    <w:rsid w:val="000E59D7"/>
    <w:rsid w:val="000F0292"/>
    <w:rsid w:val="000F70D8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72597"/>
    <w:rsid w:val="00177B83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92BCB"/>
    <w:rsid w:val="002C06C9"/>
    <w:rsid w:val="002C5073"/>
    <w:rsid w:val="002C78B4"/>
    <w:rsid w:val="002D3EB9"/>
    <w:rsid w:val="002D5BB1"/>
    <w:rsid w:val="002E09D4"/>
    <w:rsid w:val="002F4DEF"/>
    <w:rsid w:val="003148BF"/>
    <w:rsid w:val="003158AC"/>
    <w:rsid w:val="00320AA8"/>
    <w:rsid w:val="00324003"/>
    <w:rsid w:val="00327219"/>
    <w:rsid w:val="003354AF"/>
    <w:rsid w:val="00347B19"/>
    <w:rsid w:val="0035013D"/>
    <w:rsid w:val="00350903"/>
    <w:rsid w:val="00350BF7"/>
    <w:rsid w:val="0036409B"/>
    <w:rsid w:val="00371734"/>
    <w:rsid w:val="003852E7"/>
    <w:rsid w:val="003921F9"/>
    <w:rsid w:val="003977F4"/>
    <w:rsid w:val="003A2863"/>
    <w:rsid w:val="003A47AB"/>
    <w:rsid w:val="003A6411"/>
    <w:rsid w:val="003B4015"/>
    <w:rsid w:val="003B554E"/>
    <w:rsid w:val="003B6409"/>
    <w:rsid w:val="003C2FB0"/>
    <w:rsid w:val="003C429D"/>
    <w:rsid w:val="003C6A1F"/>
    <w:rsid w:val="003C717B"/>
    <w:rsid w:val="003D0D93"/>
    <w:rsid w:val="003D6372"/>
    <w:rsid w:val="004012D9"/>
    <w:rsid w:val="00401A48"/>
    <w:rsid w:val="00405C53"/>
    <w:rsid w:val="004064DA"/>
    <w:rsid w:val="004130C2"/>
    <w:rsid w:val="004211FC"/>
    <w:rsid w:val="00442909"/>
    <w:rsid w:val="004433E8"/>
    <w:rsid w:val="00444F3B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072A9"/>
    <w:rsid w:val="006110ED"/>
    <w:rsid w:val="0061401C"/>
    <w:rsid w:val="00623354"/>
    <w:rsid w:val="0062697C"/>
    <w:rsid w:val="00634855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8775A"/>
    <w:rsid w:val="0079186D"/>
    <w:rsid w:val="007B3CDF"/>
    <w:rsid w:val="007B6ACF"/>
    <w:rsid w:val="007C3807"/>
    <w:rsid w:val="007C7194"/>
    <w:rsid w:val="007D1DEE"/>
    <w:rsid w:val="007D3544"/>
    <w:rsid w:val="007D6DD6"/>
    <w:rsid w:val="007F3517"/>
    <w:rsid w:val="007F4A75"/>
    <w:rsid w:val="008107FF"/>
    <w:rsid w:val="0082447D"/>
    <w:rsid w:val="00840567"/>
    <w:rsid w:val="00853813"/>
    <w:rsid w:val="008553F7"/>
    <w:rsid w:val="00862BDB"/>
    <w:rsid w:val="00873A05"/>
    <w:rsid w:val="008747F1"/>
    <w:rsid w:val="0087507B"/>
    <w:rsid w:val="00877489"/>
    <w:rsid w:val="00890680"/>
    <w:rsid w:val="008A1578"/>
    <w:rsid w:val="008A72F7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1228C"/>
    <w:rsid w:val="00A244B6"/>
    <w:rsid w:val="00A40F64"/>
    <w:rsid w:val="00A44691"/>
    <w:rsid w:val="00A5147A"/>
    <w:rsid w:val="00A51ABB"/>
    <w:rsid w:val="00A71EE0"/>
    <w:rsid w:val="00A95F68"/>
    <w:rsid w:val="00AA013A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51CB5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A61D0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4E19"/>
    <w:rsid w:val="00E65E4E"/>
    <w:rsid w:val="00E679EE"/>
    <w:rsid w:val="00E9268C"/>
    <w:rsid w:val="00EA299D"/>
    <w:rsid w:val="00EA3170"/>
    <w:rsid w:val="00EC00F1"/>
    <w:rsid w:val="00EC2FA6"/>
    <w:rsid w:val="00EC3F90"/>
    <w:rsid w:val="00EC7947"/>
    <w:rsid w:val="00ED2C4D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5419C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41EB5-A9DE-443A-83B1-A09D9F5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0178-F06B-4E8E-A9CB-2F75678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ukh</dc:creator>
  <cp:keywords/>
  <cp:lastModifiedBy>Aissaoui Loubna</cp:lastModifiedBy>
  <cp:revision>4</cp:revision>
  <cp:lastPrinted>2012-10-12T10:48:00Z</cp:lastPrinted>
  <dcterms:created xsi:type="dcterms:W3CDTF">2023-01-18T11:47:00Z</dcterms:created>
  <dcterms:modified xsi:type="dcterms:W3CDTF">2023-01-26T14:41:00Z</dcterms:modified>
</cp:coreProperties>
</file>